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54A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54A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54A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C453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C4531" w:rsidRPr="005C4531">
        <w:rPr>
          <w:rFonts w:cstheme="minorHAnsi"/>
          <w:b/>
          <w:sz w:val="24"/>
          <w:szCs w:val="24"/>
        </w:rPr>
        <w:t xml:space="preserve">Здоровое поколение - современные </w:t>
      </w:r>
      <w:proofErr w:type="spellStart"/>
      <w:r w:rsidR="005C4531" w:rsidRPr="005C4531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5C4531" w:rsidRPr="005C4531">
        <w:rPr>
          <w:rFonts w:cstheme="minorHAnsi"/>
          <w:b/>
          <w:sz w:val="24"/>
          <w:szCs w:val="24"/>
        </w:rPr>
        <w:t xml:space="preserve"> технолог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C4531" w:rsidRDefault="005C4531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"Екатеринбургский энергетический техникум"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C4531" w:rsidRDefault="005C4531" w:rsidP="005C54A7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Елена Александровна</w:t>
            </w:r>
          </w:p>
          <w:p w:rsidR="005C4531" w:rsidRPr="005C4531" w:rsidRDefault="005C4531" w:rsidP="005C54A7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Турутина</w:t>
            </w:r>
            <w:proofErr w:type="spellEnd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Мария Юрьевна</w:t>
            </w:r>
          </w:p>
          <w:p w:rsidR="005C4531" w:rsidRPr="005C4531" w:rsidRDefault="005C4531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Харенко</w:t>
            </w:r>
            <w:proofErr w:type="spellEnd"/>
            <w:r w:rsidRPr="005C4531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Владислав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2F9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31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A9AD-47B2-45B2-BC3A-8C7297A0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3T08:20:00Z</dcterms:modified>
</cp:coreProperties>
</file>